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4B6CA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532A3E">
        <w:rPr>
          <w:rFonts w:ascii="Century Gothic" w:hAnsi="Century Gothic"/>
          <w:u w:val="single"/>
        </w:rPr>
        <w:t>Rafael Quevedo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32A3E">
        <w:rPr>
          <w:rFonts w:ascii="Century Gothic" w:hAnsi="Century Gothic"/>
          <w:u w:val="single"/>
        </w:rPr>
        <w:t>11/6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4A0B45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32A3E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32A3E">
        <w:rPr>
          <w:rFonts w:ascii="Century Gothic" w:hAnsi="Century Gothic"/>
          <w:u w:val="single"/>
        </w:rPr>
        <w:t>9/10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41ED03B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32A3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A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040578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proofErr w:type="spellStart"/>
      <w:r w:rsidR="00532A3E">
        <w:rPr>
          <w:rFonts w:ascii="Century Gothic" w:hAnsi="Century Gothic"/>
          <w:bCs/>
          <w:color w:val="FF0000"/>
          <w:sz w:val="32"/>
          <w:szCs w:val="32"/>
        </w:rPr>
        <w:t>tadriness</w:t>
      </w:r>
      <w:proofErr w:type="spellEnd"/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532A3E">
        <w:rPr>
          <w:rFonts w:ascii="Century Gothic" w:hAnsi="Century Gothic"/>
          <w:bCs/>
          <w:color w:val="FF0000"/>
          <w:sz w:val="32"/>
          <w:szCs w:val="32"/>
        </w:rPr>
        <w:t xml:space="preserve"> 11/5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D13AD15" w14:textId="4A997A1E" w:rsidR="00532A3E" w:rsidRPr="00532A3E" w:rsidRDefault="00532A3E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A3E">
        <w:rPr>
          <w:rFonts w:ascii="Century Gothic" w:hAnsi="Century Gothic"/>
          <w:bCs/>
          <w:color w:val="FF0000"/>
        </w:rPr>
        <w:t>4/9/2025- Notification for tardiness</w:t>
      </w:r>
    </w:p>
    <w:p w14:paraId="13F9613E" w14:textId="780458A4" w:rsidR="00532A3E" w:rsidRPr="00532A3E" w:rsidRDefault="00532A3E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A3E">
        <w:rPr>
          <w:rFonts w:ascii="Century Gothic" w:hAnsi="Century Gothic"/>
          <w:bCs/>
          <w:color w:val="FF0000"/>
        </w:rPr>
        <w:t>5/15/2025- Notification for tardiness</w:t>
      </w:r>
    </w:p>
    <w:p w14:paraId="212FE9FF" w14:textId="77901E05" w:rsidR="00532A3E" w:rsidRPr="00532A3E" w:rsidRDefault="00532A3E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A3E">
        <w:rPr>
          <w:rFonts w:ascii="Century Gothic" w:hAnsi="Century Gothic"/>
          <w:bCs/>
          <w:color w:val="FF0000"/>
        </w:rPr>
        <w:t>6/12/2025- Notification for tardiness</w:t>
      </w:r>
    </w:p>
    <w:p w14:paraId="22C594F6" w14:textId="3B171503" w:rsidR="00532A3E" w:rsidRPr="00532A3E" w:rsidRDefault="00532A3E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A3E">
        <w:rPr>
          <w:rFonts w:ascii="Century Gothic" w:hAnsi="Century Gothic"/>
          <w:bCs/>
          <w:color w:val="FF0000"/>
        </w:rPr>
        <w:t>7/16/2025- Notification for tardiness</w:t>
      </w:r>
    </w:p>
    <w:p w14:paraId="0021D557" w14:textId="1C96F064" w:rsidR="00532A3E" w:rsidRPr="00532A3E" w:rsidRDefault="00532A3E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A3E">
        <w:rPr>
          <w:rFonts w:ascii="Century Gothic" w:hAnsi="Century Gothic"/>
          <w:bCs/>
          <w:color w:val="FF0000"/>
        </w:rPr>
        <w:t>8/21/2025- Notification for tardiness</w:t>
      </w:r>
    </w:p>
    <w:p w14:paraId="05A3E872" w14:textId="6A97F5B0" w:rsidR="00532A3E" w:rsidRPr="00532A3E" w:rsidRDefault="00532A3E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A3E">
        <w:rPr>
          <w:rFonts w:ascii="Century Gothic" w:hAnsi="Century Gothic"/>
          <w:bCs/>
          <w:color w:val="FF0000"/>
        </w:rPr>
        <w:t>9/12/2025- Notification for tardiness</w:t>
      </w:r>
    </w:p>
    <w:p w14:paraId="791BDE6D" w14:textId="0828A762" w:rsidR="00532A3E" w:rsidRPr="00532A3E" w:rsidRDefault="00532A3E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A3E">
        <w:rPr>
          <w:rFonts w:ascii="Century Gothic" w:hAnsi="Century Gothic"/>
          <w:bCs/>
          <w:color w:val="FF0000"/>
        </w:rPr>
        <w:t>10/1/2025- Notification for tardiness</w:t>
      </w:r>
    </w:p>
    <w:p w14:paraId="0BA56784" w14:textId="688137B8" w:rsidR="00532A3E" w:rsidRPr="00532A3E" w:rsidRDefault="00532A3E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A3E">
        <w:rPr>
          <w:rFonts w:ascii="Century Gothic" w:hAnsi="Century Gothic"/>
          <w:bCs/>
          <w:color w:val="FF0000"/>
        </w:rPr>
        <w:t>10/3/2025- Notification for tardiness</w:t>
      </w:r>
    </w:p>
    <w:p w14:paraId="63D6F45D" w14:textId="52F7401C" w:rsidR="00156505" w:rsidRPr="00532A3E" w:rsidRDefault="00532A3E" w:rsidP="00532A3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32A3E">
        <w:rPr>
          <w:rFonts w:ascii="Century Gothic" w:hAnsi="Century Gothic"/>
          <w:bCs/>
          <w:color w:val="FF0000"/>
        </w:rPr>
        <w:t>10/23/2025- Verbal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32A3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08F2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1-06T15:17:00Z</dcterms:created>
  <dcterms:modified xsi:type="dcterms:W3CDTF">2025-11-06T15:17:00Z</dcterms:modified>
</cp:coreProperties>
</file>